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 мая  2024 года                                                                                               № 6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риказ от 27 февраля 2024 года № 23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целях актуализации перечня услуг, оказываемых ГАУК «Курганское областное музейное объединение»,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 в пункт 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приложения 7 «Положения о льготном (бесплатном) посещении  ГАУК «Курганское областное музейное объединение»  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Пенсионеры</w:t>
      </w:r>
      <w:r>
        <w:rPr>
          <w:rFonts w:cs="Times New Roman" w:ascii="Times New Roman" w:hAnsi="Times New Roman"/>
          <w:sz w:val="28"/>
          <w:szCs w:val="28"/>
        </w:rPr>
        <w:t xml:space="preserve"> могут бесплатно посещать филиалы музейного объединения:        - </w:t>
      </w:r>
      <w:r>
        <w:rPr>
          <w:rFonts w:cs="Times New Roman" w:ascii="Times New Roman" w:hAnsi="Times New Roman"/>
          <w:sz w:val="28"/>
          <w:szCs w:val="28"/>
        </w:rPr>
        <w:t>кажд</w:t>
      </w:r>
      <w:r>
        <w:rPr>
          <w:rFonts w:cs="Times New Roman" w:ascii="Times New Roman" w:hAnsi="Times New Roman"/>
          <w:sz w:val="28"/>
          <w:szCs w:val="28"/>
        </w:rPr>
        <w:t>о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днее воскресенье</w:t>
      </w:r>
      <w:r>
        <w:rPr>
          <w:rFonts w:cs="Times New Roman" w:ascii="Times New Roman" w:hAnsi="Times New Roman"/>
          <w:sz w:val="28"/>
          <w:szCs w:val="28"/>
        </w:rPr>
        <w:t xml:space="preserve"> месяца - </w:t>
      </w:r>
      <w:r>
        <w:rPr>
          <w:rFonts w:cs="Times New Roman" w:ascii="Times New Roman" w:hAnsi="Times New Roman"/>
          <w:sz w:val="28"/>
          <w:szCs w:val="28"/>
        </w:rPr>
        <w:t>Курганский областной художественный музей им. Г.А. Травникова и Курганский областной краеведческий музей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жд</w:t>
      </w:r>
      <w:r>
        <w:rPr>
          <w:rFonts w:cs="Times New Roman" w:ascii="Times New Roman" w:hAnsi="Times New Roman"/>
          <w:sz w:val="28"/>
          <w:szCs w:val="28"/>
        </w:rPr>
        <w:t>у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леднюю субботу</w:t>
      </w:r>
      <w:r>
        <w:rPr>
          <w:rFonts w:cs="Times New Roman" w:ascii="Times New Roman" w:hAnsi="Times New Roman"/>
          <w:sz w:val="28"/>
          <w:szCs w:val="28"/>
        </w:rPr>
        <w:t xml:space="preserve"> месяца - Музей истории города Кургана, Дом-музей декабристов, Дом-музей В.К.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юхельбекера </w:t>
      </w:r>
      <w:r>
        <w:rPr>
          <w:rFonts w:cs="Times New Roman" w:ascii="Times New Roman" w:hAnsi="Times New Roman"/>
          <w:sz w:val="28"/>
          <w:szCs w:val="28"/>
        </w:rPr>
        <w:t>(Приложение 7 «Положение о льготном (бесплатном) посещении ГАУК «Курганское областное музейное объединение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кассиров музейного объедин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       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Н.В. Попова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.А. Литви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.А. Власки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В. Менщ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 Бондар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7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13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 </w:t>
      </w:r>
      <w:r>
        <w:rPr>
          <w:rFonts w:cs="Times New Roman" w:ascii="Times New Roman" w:hAnsi="Times New Roman"/>
          <w:sz w:val="28"/>
          <w:szCs w:val="28"/>
          <w:u w:val="none"/>
        </w:rPr>
        <w:t>мая</w:t>
      </w:r>
      <w:r>
        <w:rPr>
          <w:rFonts w:cs="Times New Roman" w:ascii="Times New Roman" w:hAnsi="Times New Roman"/>
          <w:sz w:val="28"/>
          <w:szCs w:val="28"/>
        </w:rPr>
        <w:t xml:space="preserve"> 2024 г. № </w:t>
      </w:r>
      <w:r>
        <w:rPr>
          <w:rFonts w:cs="Times New Roman" w:ascii="Times New Roman" w:hAnsi="Times New Roman"/>
          <w:sz w:val="24"/>
          <w:szCs w:val="24"/>
          <w:u w:val="single"/>
        </w:rPr>
        <w:t>6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ожение о льготном (бесплатном) посещении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ложение о льготном (бесплатном) посещении ГАУК «Курганское областное музейное объединение» (далее – Положение) определяет порядок установления льгот отдельным категориям посетителей музеев – обособленных структурных подразделений ГАУК «Курганское областное музейное объединение» (далее – музейное объединение), основания для установления льгот, условия и время их предоставления, вид и размер льготы, а также перечень документов, предъявляемых для получения льго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разработано в соответствии с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ки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в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м кодекс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12 Закона РФ от 9 октября 1992 года № 3612-1 «Основы законодательства о культуре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ей 7 Закона РФ от 15 января 1993 года № 4301-I «О статусе Героев Советского Союза, Героев Российской Федерации и полных кавалеров ордена Славы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23 января 2024 года № 63 «О мерах  социальной поддержки многодетных семей» и Постановление Губернатора Курганской области от 15.02.2024 г. №24,  приказа Министерства культуры Российской Федерации от 17 декабря 2015 года № 3119 «Об утверждении порядка бесплатного посещения музеев лицами, не достигшими 18 лет, а также обучающимися по основным профессиональным образовательным программам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Управления культуры Курганской области от 28 мая 2015 года</w:t>
        <w:br/>
        <w:t>№ 215 «Об обеспечении бесплатного посещения государственных музеев Курганской области лицам, не достигшим 16-летнего возраста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исьма 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ожение разработано в целях обеспечения установленного законодательством права отдельных категорий граждан на льготное посещение музеев – обособленных структурных подразделений музейного объединения, контроля за исполнением показателей государственного за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ещение музея - понятие, предусматривающее вход посетителя в музей для осмотра, ознакомления с основными экспозициями и выставками музеев – обособленных структурных подразделений музейного объединения, популяризирующими коллекции музеев и иными некоммерческими проектами в музеях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Бесплатное посещение не предусматривает экскурсионное обслуживание, посещение коммерческих мероприятий и выставок, проводимых в музеях.  Бесплатно могут проводиться все виды музейных мероприятий ( лекции,  экскурсии, квесты и прочее) для определенных льготных категорий посетителей (инвалиды; пенсионеры; дети, попавшие в трудную жизненную ситуацию;  участники (участвовавшие) в СВО и члены их семей и и пр.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ое посещение осуществляется на основании предоставляемых бесплатных биле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Количество сопровождающих лиц для граждан следующих категор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опровождения инвалидов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группы –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провождения детей-инвалидов - до двух сопровождающих лиц на одного инвалид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руппы студентов, военнослужащих – одно сопровождающее лицо на группу;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етской группы – один педагог или сопровождающее лицо из расчета до 10 детей.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 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>Порядок предоставления льготного (бесплатного) посещения музеев – обособленных структурных подразделений ГАУК 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Style w:val="ad"/>
        <w:tblW w:w="148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564"/>
        <w:gridCol w:w="1853"/>
        <w:gridCol w:w="1842"/>
        <w:gridCol w:w="1547"/>
        <w:gridCol w:w="1700"/>
        <w:gridCol w:w="1405"/>
        <w:gridCol w:w="1426"/>
        <w:gridCol w:w="1513"/>
        <w:gridCol w:w="1484"/>
      </w:tblGrid>
      <w:tr>
        <w:trPr/>
        <w:tc>
          <w:tcPr>
            <w:tcW w:w="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ьготная категория</w:t>
            </w:r>
          </w:p>
        </w:tc>
        <w:tc>
          <w:tcPr>
            <w:tcW w:w="185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ани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редъявляемый для получения льготы</w:t>
            </w:r>
          </w:p>
        </w:tc>
        <w:tc>
          <w:tcPr>
            <w:tcW w:w="907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ловия и время предоставления льготы</w:t>
            </w:r>
          </w:p>
        </w:tc>
      </w:tr>
      <w:tr>
        <w:trPr/>
        <w:tc>
          <w:tcPr>
            <w:tcW w:w="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урганский областной художествен-ный музей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рганский областной краеведческий музей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-музей декабристов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й истории города Курган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Т.С. Мальцев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м-музей </w:t>
              <w:br/>
              <w:t>В.К. Кю-хельбекер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Российской Федераци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7 Закона РФ от 15 января 1993 г. № 4301-I «О статусе Героев Советского Союза, Героев Российской Федерации и полных кавалеров ордена Сла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удостоверяющий статус Героя Советского Союза, Героя Российской Федерации, полного кавалера ордена Славы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не достигшие </w:t>
              <w:br/>
              <w:t>18-летнего возраст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12 Закона РФ от 9 октября 1992 г. № 3612-1 «Основы законодательства о культуре»; 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-ющиеся по основным профессио-нальным образова-тельным программам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Министерства культуры РФ от 17 декабря 2015 г. № 3119 «Об утверждении порядка бесплатного посещения музеев лицами, не достигшими 18 лет, а также обучающимися по основным профессио-нальным обра-зовательным программа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ый последний четверг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последняя суббота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мно-годетных семей РФ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 Президента РФ от 23 января 2024 года №63 «О мерах о социальной поддержки многодетных семей», Постановление Губернатора Курганской области от 15.02.2024 г.№24 «О реализации Указа ПрезидентаРФ от 23.01.2024.г. №63.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остоверение многодетной семьи, в отдельных случаях – справка о составе семьи или паспорт одного из родителей, где в графе «Дети» указаны три и более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суббота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суббота 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Каждая  суббота месяца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в соответствии с действующим законодательством Курганской области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Лица, </w:t>
              <w:br/>
              <w:t xml:space="preserve">не достигшие </w:t>
              <w:br/>
              <w:t xml:space="preserve">16-летнего возраста 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каз Управления культуры Курганской области от 28 мая 2015 года № 215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неочевидном определении возраста любой документ, под-тверждающий возрас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14849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ьготы, установленные музейным объединением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 мая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жду-народный день музеев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 мая – Между-народный день музеев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 посетители независимо от категор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их выставок 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рытие не-коммерчес-ких выставок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ие не-коммерчес-ких выставо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ывшие несовершен-нолетние узники концлагерей, гетто и других мест принудите-льного содержания, созданных фашистами и их союз-никами в период Великой Отечествен-ной вой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тераны и инвалиды Великой Отечествен-ной войн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любой день работы музе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работы 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валиды I группы, нера-ботающие инвалиды II группы,  дети-инвалид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ка единого образца, удостоверение; при коллек-тивном посещении – письмо-заявка руководителя учреждения, организаци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-сироты и дети, оставшиеся без попечения родителей, находящиеся в детских домах, школах-интерната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оенно-служащие, проходящие военную службу по призыву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енный билет, при коллектив-ном посещении - письмо-заявка командира воинского подразд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астники локальных войн и вооруженных конфликтов (воины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интернацио-налисты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рудники государст-венных и му-ниципальных музеев РФ, члены Международ-ного совета музеев (</w:t>
            </w:r>
            <w:r>
              <w:rPr>
                <w:rFonts w:cs="Times New Roman" w:ascii="Times New Roman" w:hAnsi="Times New Roman"/>
                <w:lang w:val="en-US"/>
              </w:rPr>
              <w:t>IKOM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е, находящиеся в государст-венных социальных учреждениях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, при коллективном посещении – письмо-заявка руководителя учреждения, замещающей семьи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ное удостоверение установленного образца или паспорт гражданина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ое последнее воскресенье месяца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</w:t>
            </w:r>
            <w:r>
              <w:rPr>
                <w:rFonts w:cs="Times New Roman" w:ascii="Times New Roman" w:hAnsi="Times New Roman"/>
              </w:rPr>
              <w:t>ое</w:t>
            </w:r>
            <w:r>
              <w:rPr>
                <w:rFonts w:cs="Times New Roman" w:ascii="Times New Roman" w:hAnsi="Times New Roman"/>
              </w:rPr>
              <w:t xml:space="preserve"> последн</w:t>
            </w:r>
            <w:r>
              <w:rPr>
                <w:rFonts w:cs="Times New Roman" w:ascii="Times New Roman" w:hAnsi="Times New Roman"/>
              </w:rPr>
              <w:t>е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оскресенье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яца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</w:t>
            </w:r>
            <w:r>
              <w:rPr>
                <w:rFonts w:cs="Times New Roman" w:ascii="Times New Roman" w:hAnsi="Times New Roman"/>
              </w:rPr>
              <w:t>ая</w:t>
            </w:r>
            <w:r>
              <w:rPr>
                <w:rFonts w:cs="Times New Roman" w:ascii="Times New Roman" w:hAnsi="Times New Roman"/>
              </w:rPr>
              <w:t xml:space="preserve"> последн</w:t>
            </w:r>
            <w:r>
              <w:rPr>
                <w:rFonts w:cs="Times New Roman" w:ascii="Times New Roman" w:hAnsi="Times New Roman"/>
              </w:rPr>
              <w:t>яя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уббота</w:t>
            </w:r>
            <w:r>
              <w:rPr>
                <w:rFonts w:cs="Times New Roman" w:ascii="Times New Roman" w:hAnsi="Times New Roman"/>
              </w:rPr>
              <w:t xml:space="preserve"> месяца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</w:t>
            </w:r>
            <w:r>
              <w:rPr>
                <w:rFonts w:cs="Times New Roman" w:ascii="Times New Roman" w:hAnsi="Times New Roman"/>
              </w:rPr>
              <w:t>ая</w:t>
            </w:r>
            <w:r>
              <w:rPr>
                <w:rFonts w:cs="Times New Roman" w:ascii="Times New Roman" w:hAnsi="Times New Roman"/>
              </w:rPr>
              <w:t xml:space="preserve"> последн</w:t>
            </w:r>
            <w:r>
              <w:rPr>
                <w:rFonts w:cs="Times New Roman" w:ascii="Times New Roman" w:hAnsi="Times New Roman"/>
              </w:rPr>
              <w:t>яя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уббота</w:t>
            </w:r>
            <w:r>
              <w:rPr>
                <w:rFonts w:cs="Times New Roman" w:ascii="Times New Roman" w:hAnsi="Times New Roman"/>
              </w:rPr>
              <w:t xml:space="preserve"> месяца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</w:t>
            </w:r>
            <w:r>
              <w:rPr>
                <w:rFonts w:cs="Times New Roman" w:ascii="Times New Roman" w:hAnsi="Times New Roman"/>
              </w:rPr>
              <w:t>ая</w:t>
            </w:r>
            <w:r>
              <w:rPr>
                <w:rFonts w:cs="Times New Roman" w:ascii="Times New Roman" w:hAnsi="Times New Roman"/>
              </w:rPr>
              <w:t xml:space="preserve"> последн</w:t>
            </w:r>
            <w:r>
              <w:rPr>
                <w:rFonts w:cs="Times New Roman" w:ascii="Times New Roman" w:hAnsi="Times New Roman"/>
              </w:rPr>
              <w:t>яя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уббота</w:t>
            </w:r>
            <w:r>
              <w:rPr>
                <w:rFonts w:cs="Times New Roman" w:ascii="Times New Roman" w:hAnsi="Times New Roman"/>
              </w:rPr>
              <w:t xml:space="preserve"> месяца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жд</w:t>
            </w:r>
            <w:r>
              <w:rPr>
                <w:rFonts w:cs="Times New Roman" w:ascii="Times New Roman" w:hAnsi="Times New Roman"/>
              </w:rPr>
              <w:t>ая</w:t>
            </w:r>
            <w:r>
              <w:rPr>
                <w:rFonts w:cs="Times New Roman" w:ascii="Times New Roman" w:hAnsi="Times New Roman"/>
              </w:rPr>
              <w:t xml:space="preserve"> последн</w:t>
            </w:r>
            <w:r>
              <w:rPr>
                <w:rFonts w:cs="Times New Roman" w:ascii="Times New Roman" w:hAnsi="Times New Roman"/>
              </w:rPr>
              <w:t>яя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уббота</w:t>
            </w:r>
            <w:r>
              <w:rPr>
                <w:rFonts w:cs="Times New Roman" w:ascii="Times New Roman" w:hAnsi="Times New Roman"/>
              </w:rPr>
              <w:t xml:space="preserve"> месяц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лены Союза художников России, Союза журналистов России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5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а, обучаю-щиеся по основным профильным профессио-нальным образова-тельным программам  художест-венных средних и высших учебных заведений</w:t>
            </w:r>
          </w:p>
        </w:tc>
        <w:tc>
          <w:tcPr>
            <w:tcW w:w="18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ческий билет</w:t>
            </w:r>
          </w:p>
        </w:tc>
        <w:tc>
          <w:tcPr>
            <w:tcW w:w="15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мотрено</w:t>
            </w:r>
          </w:p>
        </w:tc>
        <w:tc>
          <w:tcPr>
            <w:tcW w:w="14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4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сплатное посещение не предус-мотрено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  <w:tc>
          <w:tcPr>
            <w:tcW w:w="1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сплатное посещение </w:t>
              <w:br/>
              <w:t>не предус-мотрено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19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рытой площадки 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артнеры и волонтеры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оставлению 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1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Все категории посетител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предъявлению сертификата на разовое посещение  музея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По сроку действия сертификата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2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  <w:t>Участники (участвовавшие) в СВО и члены их семей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исьмоУправления Уральского округа войск национальной гвардии Российской Федерации от 02.02.2023 г. № 600/25-1748 «Об установлении дополнительных мер социальной поддержки лицам, участвующим ( участвовавшим) в специальной военной операции (СВО), и членам их семей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, под-тверждающий статус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  <w:tr>
        <w:trPr/>
        <w:tc>
          <w:tcPr>
            <w:tcW w:w="5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23</w:t>
            </w:r>
          </w:p>
        </w:tc>
        <w:tc>
          <w:tcPr>
            <w:tcW w:w="15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е делегации</w:t>
            </w:r>
          </w:p>
        </w:tc>
        <w:tc>
          <w:tcPr>
            <w:tcW w:w="1853" w:type="dxa"/>
            <w:tcBorders>
              <w:top w:val="nil"/>
            </w:tcBorders>
          </w:tcPr>
          <w:p>
            <w:pPr>
              <w:pStyle w:val="Western"/>
              <w:widowControl/>
              <w:suppressAutoHyphens w:val="true"/>
              <w:bidi w:val="0"/>
              <w:spacing w:lineRule="auto" w:line="240" w:beforeAutospacing="1" w:after="0"/>
              <w:ind w:left="0" w:right="0" w:firstLine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оставлениюданных от организатора</w:t>
            </w:r>
          </w:p>
        </w:tc>
        <w:tc>
          <w:tcPr>
            <w:tcW w:w="154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7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0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2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  <w:tc>
          <w:tcPr>
            <w:tcW w:w="14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 люб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ень работ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зея</w:t>
            </w:r>
          </w:p>
        </w:tc>
      </w:tr>
    </w:tbl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header="709" w:top="851" w:footer="0" w:bottom="1134" w:gutter="0"/>
      <w:pgNumType w:start="18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111391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5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Application>LibreOffice/6.4.4.2$Windows_X86_64 LibreOffice_project/3d775be2011f3886db32dfd395a6a6d1ca2630ff</Application>
  <Pages>11</Pages>
  <Words>1830</Words>
  <Characters>11620</Characters>
  <CharactersWithSpaces>14429</CharactersWithSpaces>
  <Paragraphs>4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4-05-13T10:40:24Z</cp:lastPrinted>
  <dcterms:modified xsi:type="dcterms:W3CDTF">2024-05-13T10:44:49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